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CDD2143" w14:textId="4748D935" w:rsidR="009657A7" w:rsidRPr="00FA5FAB" w:rsidRDefault="009657A7" w:rsidP="0096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19</w:t>
            </w:r>
            <w:r w:rsidRPr="00EF3B35">
              <w:rPr>
                <w:rFonts w:ascii="Times New Roman" w:hAnsi="Times New Roman" w:cs="Times New Roman"/>
              </w:rPr>
              <w:t xml:space="preserve"> га </w:t>
            </w:r>
            <w:r w:rsidRPr="00FA5FAB">
              <w:rPr>
                <w:rFonts w:ascii="Times New Roman" w:hAnsi="Times New Roman" w:cs="Times New Roman"/>
                <w:sz w:val="24"/>
                <w:szCs w:val="24"/>
              </w:rPr>
              <w:t xml:space="preserve">Шиловский район, </w:t>
            </w:r>
            <w:proofErr w:type="spellStart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>. Шилово, ул. Рязанская, д. 171</w:t>
            </w:r>
          </w:p>
          <w:p w14:paraId="7F0F603F" w14:textId="4A5202F9" w:rsidR="005E46E7" w:rsidRPr="004B394E" w:rsidRDefault="009657A7" w:rsidP="009657A7">
            <w:pPr>
              <w:ind w:left="1"/>
              <w:rPr>
                <w:rFonts w:ascii="Times New Roman" w:hAnsi="Times New Roman" w:cs="Times New Roman"/>
                <w:i/>
              </w:rPr>
            </w:pPr>
            <w:proofErr w:type="gramStart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 xml:space="preserve">(южная часть </w:t>
            </w:r>
            <w:proofErr w:type="spellStart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>Шилово)</w:t>
            </w:r>
            <w:proofErr w:type="gram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0C09C278" w:rsidR="005E46E7" w:rsidRPr="00085EEE" w:rsidRDefault="005E46E7" w:rsidP="00085EE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D762D0A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08F329CB" w:rsidR="005E46E7" w:rsidRPr="00085EEE" w:rsidRDefault="005E46E7" w:rsidP="00085EE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7396FC0D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23D9C4C8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085EEE" w:rsidRPr="002E1F92"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085EEE" w:rsidRPr="00D703E4" w14:paraId="6F8EBACB" w14:textId="77777777" w:rsidTr="00B01792">
        <w:tc>
          <w:tcPr>
            <w:tcW w:w="817" w:type="dxa"/>
          </w:tcPr>
          <w:p w14:paraId="17FB3692" w14:textId="39855DA0" w:rsidR="00085EEE" w:rsidRPr="00134DB2" w:rsidRDefault="00085EE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085EEE" w:rsidRPr="00D703E4" w:rsidRDefault="00085EE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36965" w14:textId="77777777" w:rsidR="00085EEE" w:rsidRPr="00FA5FAB" w:rsidRDefault="00085EEE" w:rsidP="000F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AB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</w:t>
            </w:r>
            <w:proofErr w:type="spellStart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 xml:space="preserve">. Шилово, </w:t>
            </w:r>
          </w:p>
          <w:p w14:paraId="2E257F3B" w14:textId="6CBA2850" w:rsidR="00085EEE" w:rsidRPr="006C1A9E" w:rsidRDefault="00085EEE" w:rsidP="0017197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 xml:space="preserve">ул. Рязанская, д. </w:t>
            </w:r>
            <w:proofErr w:type="gramEnd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17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 xml:space="preserve">(южная часть </w:t>
            </w:r>
            <w:proofErr w:type="spellStart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A5FAB">
              <w:rPr>
                <w:rFonts w:ascii="Times New Roman" w:hAnsi="Times New Roman" w:cs="Times New Roman"/>
                <w:sz w:val="24"/>
                <w:szCs w:val="24"/>
              </w:rPr>
              <w:t>Шилово)</w:t>
            </w:r>
            <w:proofErr w:type="gramEnd"/>
          </w:p>
        </w:tc>
      </w:tr>
      <w:tr w:rsidR="00085EEE" w:rsidRPr="00D703E4" w14:paraId="2F54C7BD" w14:textId="77777777" w:rsidTr="00B01792">
        <w:tc>
          <w:tcPr>
            <w:tcW w:w="817" w:type="dxa"/>
          </w:tcPr>
          <w:p w14:paraId="6F8C2E1E" w14:textId="4C659C37" w:rsidR="00085EEE" w:rsidRPr="00134DB2" w:rsidRDefault="00085EE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085EEE" w:rsidRPr="00D703E4" w:rsidRDefault="00085EE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1F4375E0" w:rsidR="00085EEE" w:rsidRPr="00D703E4" w:rsidRDefault="00085EEE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10FDA41F" w:rsidR="00D122F8" w:rsidRPr="000F607C" w:rsidRDefault="00D122F8" w:rsidP="000F607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08D48C84" w:rsidR="00D122F8" w:rsidRPr="000F607C" w:rsidRDefault="00D122F8" w:rsidP="000F607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5C3D7914" w:rsidR="00D122F8" w:rsidRPr="001E1680" w:rsidRDefault="00D122F8" w:rsidP="001E168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405CFF58" w:rsidR="00D122F8" w:rsidRPr="001E1680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1E1680" w:rsidRPr="00D703E4" w14:paraId="21064C76" w14:textId="77777777" w:rsidTr="00B01792">
        <w:tc>
          <w:tcPr>
            <w:tcW w:w="817" w:type="dxa"/>
          </w:tcPr>
          <w:p w14:paraId="4A4C0930" w14:textId="37E0565F" w:rsidR="001E1680" w:rsidRPr="00134DB2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1E1680" w:rsidRPr="00D703E4" w:rsidRDefault="001E168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CEA8528" w:rsidR="001E1680" w:rsidRPr="001E1680" w:rsidRDefault="001E1680">
            <w:pPr>
              <w:rPr>
                <w:rFonts w:ascii="Times New Roman" w:hAnsi="Times New Roman" w:cs="Times New Roman"/>
                <w:iCs/>
              </w:rPr>
            </w:pPr>
            <w:r w:rsidRPr="001E1680">
              <w:rPr>
                <w:rFonts w:ascii="Times New Roman" w:hAnsi="Times New Roman" w:cs="Times New Roman"/>
                <w:iCs/>
              </w:rPr>
              <w:t>158 333</w:t>
            </w:r>
          </w:p>
        </w:tc>
      </w:tr>
      <w:tr w:rsidR="001E1680" w:rsidRPr="00D703E4" w14:paraId="3A72F257" w14:textId="77777777" w:rsidTr="00B01792">
        <w:tc>
          <w:tcPr>
            <w:tcW w:w="817" w:type="dxa"/>
          </w:tcPr>
          <w:p w14:paraId="6B85E294" w14:textId="345E44EB" w:rsidR="001E1680" w:rsidRPr="00134DB2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1E1680" w:rsidRPr="00D703E4" w:rsidRDefault="001E168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7222DE7D" w:rsidR="001E1680" w:rsidRPr="001E1680" w:rsidRDefault="001E1680" w:rsidP="008C2477">
            <w:pPr>
              <w:rPr>
                <w:rFonts w:ascii="Times New Roman" w:hAnsi="Times New Roman" w:cs="Times New Roman"/>
                <w:iCs/>
              </w:rPr>
            </w:pPr>
            <w:r w:rsidRPr="001E1680">
              <w:rPr>
                <w:rFonts w:ascii="Times New Roman" w:hAnsi="Times New Roman" w:cs="Times New Roman"/>
                <w:iCs/>
              </w:rPr>
              <w:t>100 000</w:t>
            </w:r>
          </w:p>
        </w:tc>
      </w:tr>
      <w:tr w:rsidR="001E1680" w:rsidRPr="00D703E4" w14:paraId="4476EF8F" w14:textId="77777777" w:rsidTr="00B01792">
        <w:tc>
          <w:tcPr>
            <w:tcW w:w="817" w:type="dxa"/>
          </w:tcPr>
          <w:p w14:paraId="5925E764" w14:textId="1F86AD03" w:rsidR="001E1680" w:rsidRPr="00FF7A9A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1E1680" w:rsidRPr="00D703E4" w:rsidRDefault="001E168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278E62FA" w:rsidR="001E1680" w:rsidRPr="001E1680" w:rsidRDefault="001E1680" w:rsidP="008C2477">
            <w:pPr>
              <w:rPr>
                <w:rFonts w:ascii="Times New Roman" w:hAnsi="Times New Roman" w:cs="Times New Roman"/>
                <w:iCs/>
              </w:rPr>
            </w:pPr>
            <w:r w:rsidRPr="001E1680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3A6D40E0" w:rsidR="00D775B4" w:rsidRPr="00D703E4" w:rsidRDefault="001E1680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26E3CE44" w:rsidR="00D775B4" w:rsidRPr="00D703E4" w:rsidRDefault="001E1680" w:rsidP="0060669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ановление Правительства Рязанской области от 26.02.2008 № 45 (ред. от 23.01.2024)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0E408B69" w:rsidR="00D775B4" w:rsidRPr="001E1680" w:rsidRDefault="00D775B4" w:rsidP="001E168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D30FBF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7201EB40" w:rsidR="00DB0F0E" w:rsidRPr="00D703E4" w:rsidRDefault="001E168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40331D7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2D28E473" w14:textId="4EAAE0CC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773A5FC1" w:rsidR="005F2E19" w:rsidRPr="00815506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1AC7CAA9" w:rsidR="00FF5CC2" w:rsidRPr="001E1680" w:rsidRDefault="00FF5CC2" w:rsidP="001E16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вободная площадь здания, сооруже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DB66904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9E7C46C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1E1680" w:rsidRPr="00D703E4" w14:paraId="20A60AE0" w14:textId="77777777" w:rsidTr="00B01792">
        <w:tc>
          <w:tcPr>
            <w:tcW w:w="817" w:type="dxa"/>
          </w:tcPr>
          <w:p w14:paraId="3C92BE68" w14:textId="344B9E51" w:rsidR="001E1680" w:rsidRPr="00FF7A9A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1E1680" w:rsidRPr="00D703E4" w:rsidRDefault="001E168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7210B3FC" w:rsidR="001E1680" w:rsidRPr="0017197D" w:rsidRDefault="001E1680">
            <w:pPr>
              <w:rPr>
                <w:rFonts w:ascii="Times New Roman" w:hAnsi="Times New Roman" w:cs="Times New Roman"/>
                <w:i/>
                <w:iCs/>
              </w:rPr>
            </w:pPr>
            <w:r w:rsidRPr="0017197D">
              <w:rPr>
                <w:rFonts w:ascii="Times New Roman" w:eastAsiaTheme="minorEastAsia" w:hAnsi="Times New Roman" w:cs="Times New Roman"/>
                <w:lang w:eastAsia="ru-RU"/>
              </w:rPr>
              <w:t>Администрации муниципального образования – Шиловское городское поселение Шиловского муниципального района Рязанской области</w:t>
            </w:r>
          </w:p>
        </w:tc>
      </w:tr>
      <w:tr w:rsidR="001E1680" w:rsidRPr="00D703E4" w14:paraId="38E39DE5" w14:textId="77777777" w:rsidTr="00B01792">
        <w:tc>
          <w:tcPr>
            <w:tcW w:w="817" w:type="dxa"/>
          </w:tcPr>
          <w:p w14:paraId="67C1FAE4" w14:textId="540547FD" w:rsidR="001E1680" w:rsidRPr="00FF7A9A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1E1680" w:rsidRPr="00D703E4" w:rsidRDefault="001E168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05D5CF8C" w:rsidR="001E1680" w:rsidRPr="0017197D" w:rsidRDefault="001E1680" w:rsidP="00D777FC">
            <w:pPr>
              <w:rPr>
                <w:rFonts w:ascii="Times New Roman" w:hAnsi="Times New Roman" w:cs="Times New Roman"/>
              </w:rPr>
            </w:pPr>
            <w:r w:rsidRPr="0017197D">
              <w:rPr>
                <w:rFonts w:ascii="Times New Roman" w:eastAsiaTheme="minorEastAsia" w:hAnsi="Times New Roman" w:cs="Times New Roman"/>
                <w:lang w:eastAsia="ru-RU"/>
              </w:rPr>
              <w:t>6225008049</w:t>
            </w:r>
          </w:p>
        </w:tc>
      </w:tr>
      <w:tr w:rsidR="001E1680" w:rsidRPr="00D703E4" w14:paraId="01D5FCBE" w14:textId="77777777" w:rsidTr="00B01792">
        <w:tc>
          <w:tcPr>
            <w:tcW w:w="817" w:type="dxa"/>
          </w:tcPr>
          <w:p w14:paraId="617CA4DA" w14:textId="69A7A873" w:rsidR="001E1680" w:rsidRPr="00134DB2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1E1680" w:rsidRPr="00D703E4" w:rsidRDefault="001E168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7687F138" w:rsidR="001E1680" w:rsidRPr="0017197D" w:rsidRDefault="001E168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17197D">
              <w:rPr>
                <w:rFonts w:ascii="Times New Roman" w:eastAsiaTheme="minorEastAsia" w:hAnsi="Times New Roman" w:cs="Times New Roman"/>
                <w:lang w:eastAsia="ru-RU"/>
              </w:rPr>
              <w:t>Герасимов Василий Васильевич, глава администрации муниципального образования – Шиловское городское поселение Шиловского муниципального района Рязанской области</w:t>
            </w:r>
          </w:p>
        </w:tc>
      </w:tr>
      <w:tr w:rsidR="001E1680" w:rsidRPr="00D703E4" w14:paraId="083171AA" w14:textId="77777777" w:rsidTr="00B01792">
        <w:tc>
          <w:tcPr>
            <w:tcW w:w="817" w:type="dxa"/>
          </w:tcPr>
          <w:p w14:paraId="2159C6CF" w14:textId="5FF62110" w:rsidR="001E1680" w:rsidRPr="00FF7A9A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1E1680" w:rsidRPr="00D703E4" w:rsidRDefault="001E1680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83DD67F" w14:textId="77777777" w:rsidR="001E1680" w:rsidRPr="0017197D" w:rsidRDefault="001E1680" w:rsidP="00D732BE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17197D">
              <w:rPr>
                <w:rFonts w:ascii="Times New Roman" w:hAnsi="Times New Roman" w:cs="Times New Roman"/>
              </w:rPr>
              <w:t xml:space="preserve">+7 (49136) 4-05-08 </w:t>
            </w:r>
          </w:p>
          <w:p w14:paraId="286D67BC" w14:textId="575AA85E" w:rsidR="001E1680" w:rsidRPr="0017197D" w:rsidRDefault="001E168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17197D">
              <w:rPr>
                <w:rFonts w:ascii="Times New Roman" w:eastAsiaTheme="minorEastAsia" w:hAnsi="Times New Roman" w:cs="Times New Roman"/>
                <w:lang w:eastAsia="ru-RU"/>
              </w:rPr>
              <w:t>shilovogp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DDCF655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0E2F28C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59991A4D" w:rsidR="0029142B" w:rsidRPr="001E1680" w:rsidRDefault="0029142B" w:rsidP="001E1680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E16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5DDA997" w14:textId="062D6F0C" w:rsidR="0029142B" w:rsidRPr="00D703E4" w:rsidRDefault="0029142B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1E168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F68CA73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1E1680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1E168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22B8C42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1E1680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1E168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BB0A67A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1E1680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1E168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72EF82B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1E1680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1E168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69778691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1E1680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297256E6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1E1680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227C7073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1E1680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1AF2BCC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1E1680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6D40DF54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688A9F7C" w:rsidR="005E46E7" w:rsidRPr="001E1680" w:rsidRDefault="00A84802" w:rsidP="001E1680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E16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1809D28A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CC48CD4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1E1680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4B5B8FD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1E1680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12A9D119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1E1680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17C7631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1E1680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5730DC8B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1E1680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08899804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1E1680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21998AE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1E1680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1A7365C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1E1680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5814B8F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1E1680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E09D479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744978C9" w:rsidR="005E46E7" w:rsidRPr="001E1680" w:rsidRDefault="00A84802" w:rsidP="001E1680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E16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23200FAD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A28E48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1E1680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="005E46E7"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DD3B5DC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1E1680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DF46FD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1E1680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057390C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1E1680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3D85FDE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1E1680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586B72E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1E1680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D248AF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1E1680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6DF33D2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1E1680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77D055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7406BCA4" w:rsidR="005E46E7" w:rsidRPr="001E1680" w:rsidRDefault="00A84802" w:rsidP="001E1680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E16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40F2A625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02419E5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1E1680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2A632B2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1E1680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397AFA3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1E1680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3DDEF82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1E1680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2DE31C5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1E1680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7CC3924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1E1680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75CF384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1E1680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29AF0C7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1E1680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B7E9AE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6EBA8FD9" w:rsidR="005E46E7" w:rsidRPr="001E1680" w:rsidRDefault="00A84802" w:rsidP="00713254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E16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111EFF29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030A8AE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467FB61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2C79084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3A3EF1D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1BD1B156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568CE1F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1E16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75C6BE7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6486ACD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DA239A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1E1680" w:rsidRPr="00D703E4" w14:paraId="54D6B7AA" w14:textId="77777777" w:rsidTr="00B01792">
        <w:tc>
          <w:tcPr>
            <w:tcW w:w="817" w:type="dxa"/>
          </w:tcPr>
          <w:p w14:paraId="6D146BE2" w14:textId="3B83FEA3" w:rsidR="001E1680" w:rsidRPr="00134DB2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1E1680" w:rsidRPr="00D703E4" w:rsidRDefault="001E168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11123659" w:rsidR="001E1680" w:rsidRPr="005A30FF" w:rsidRDefault="001E1680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1E1680" w:rsidRPr="00D703E4" w14:paraId="22D51F3E" w14:textId="77777777" w:rsidTr="00B01792">
        <w:tc>
          <w:tcPr>
            <w:tcW w:w="817" w:type="dxa"/>
          </w:tcPr>
          <w:p w14:paraId="22BB8BB6" w14:textId="51CC832A" w:rsidR="001E1680" w:rsidRPr="00134DB2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1E1680" w:rsidRPr="002A2792" w:rsidRDefault="001E168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3D6C53B" w:rsidR="001E1680" w:rsidRPr="005A30FF" w:rsidRDefault="001E1680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1E1680" w:rsidRPr="00D703E4" w14:paraId="324C9E30" w14:textId="77777777" w:rsidTr="00B01792">
        <w:tc>
          <w:tcPr>
            <w:tcW w:w="817" w:type="dxa"/>
          </w:tcPr>
          <w:p w14:paraId="33205FA2" w14:textId="2DD0B4D5" w:rsidR="001E1680" w:rsidRPr="00134DB2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1E1680" w:rsidRPr="002A2792" w:rsidRDefault="001E168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CCE2C60" w:rsidR="001E1680" w:rsidRPr="005A30FF" w:rsidRDefault="001E1680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238F9C20" w:rsidR="00246C96" w:rsidRPr="001E1680" w:rsidRDefault="00246C96" w:rsidP="001E168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15959EB1" w:rsidR="00246C96" w:rsidRPr="001E1680" w:rsidRDefault="00246C96" w:rsidP="001E168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7F5B249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17197D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0B0E161E" w:rsidR="00246C96" w:rsidRPr="00EC6A2C" w:rsidRDefault="001E1680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7C09B8E7" w:rsidR="00246C96" w:rsidRPr="00EC6A2C" w:rsidRDefault="001E1680" w:rsidP="00EC6A2C">
            <w:pPr>
              <w:rPr>
                <w:rFonts w:ascii="Times New Roman" w:hAnsi="Times New Roman" w:cs="Times New Roman"/>
                <w:b/>
              </w:rPr>
            </w:pPr>
            <w:r w:rsidRPr="00D52ABD">
              <w:rPr>
                <w:rFonts w:ascii="Times New Roman" w:hAnsi="Times New Roman" w:cs="Times New Roman"/>
                <w:color w:val="000000" w:themeColor="text1"/>
              </w:rPr>
              <w:t>Не подлежит установлению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7CB49D4D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1680" w:rsidRPr="00D703E4" w14:paraId="04A2A2FC" w14:textId="77777777" w:rsidTr="00B01792">
        <w:tc>
          <w:tcPr>
            <w:tcW w:w="817" w:type="dxa"/>
          </w:tcPr>
          <w:p w14:paraId="3FF801CF" w14:textId="017576D6" w:rsidR="001E1680" w:rsidRPr="00FF7A9A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1E1680" w:rsidRPr="00D703E4" w:rsidRDefault="001E168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414C8427" w14:textId="77777777" w:rsidR="001E1680" w:rsidRDefault="001E1680" w:rsidP="00D732BE">
            <w:pPr>
              <w:rPr>
                <w:rFonts w:ascii="Times New Roman" w:hAnsi="Times New Roman" w:cs="Times New Roman"/>
              </w:rPr>
            </w:pPr>
            <w:r w:rsidRPr="00D52ABD">
              <w:rPr>
                <w:rFonts w:ascii="Times New Roman" w:hAnsi="Times New Roman" w:cs="Times New Roman"/>
              </w:rPr>
              <w:t>Генеральный план муниципального образования  Шиловское городское поселение Шиловского муниципального района Рязанской области утвержден постановлением главного управления архитектуры и градостроительства Рязанской области от 10.03.2022 № 111-п</w:t>
            </w:r>
          </w:p>
          <w:p w14:paraId="2F76AA6E" w14:textId="77777777" w:rsidR="001E1680" w:rsidRDefault="001E1680" w:rsidP="00D732BE">
            <w:pPr>
              <w:rPr>
                <w:rFonts w:ascii="Times New Roman" w:hAnsi="Times New Roman" w:cs="Times New Roman"/>
              </w:rPr>
            </w:pPr>
            <w:r w:rsidRPr="00D52ABD">
              <w:rPr>
                <w:rFonts w:ascii="Times New Roman" w:hAnsi="Times New Roman" w:cs="Times New Roman"/>
              </w:rPr>
              <w:t>Правила землепользования и застройки муниципального образования - Шиловское городское поселение Шиловского муниципального района Рязанской области от 10.03.2022 № 112-п</w:t>
            </w:r>
          </w:p>
          <w:p w14:paraId="102C0AAF" w14:textId="767504C4" w:rsidR="001E1680" w:rsidRPr="004A22CF" w:rsidRDefault="001E1680" w:rsidP="007019ED">
            <w:pPr>
              <w:rPr>
                <w:rFonts w:ascii="Times New Roman" w:hAnsi="Times New Roman" w:cs="Times New Roman"/>
              </w:rPr>
            </w:pPr>
            <w:r w:rsidRPr="00D52ABD">
              <w:rPr>
                <w:rFonts w:ascii="Times New Roman" w:hAnsi="Times New Roman" w:cs="Times New Roman"/>
              </w:rPr>
              <w:t>ФГИС ТП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>https://fgistp.economy.gov.ru</w:t>
            </w:r>
          </w:p>
        </w:tc>
      </w:tr>
      <w:tr w:rsidR="001E1680" w:rsidRPr="00D703E4" w14:paraId="7DDF8F3C" w14:textId="77777777" w:rsidTr="00B01792">
        <w:tc>
          <w:tcPr>
            <w:tcW w:w="817" w:type="dxa"/>
          </w:tcPr>
          <w:p w14:paraId="5E7CC964" w14:textId="125C9B0E" w:rsidR="001E1680" w:rsidRPr="001E1680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1E1680" w:rsidRPr="00D703E4" w:rsidRDefault="001E168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236C859B" w:rsidR="001E1680" w:rsidRPr="004A22CF" w:rsidRDefault="001E1680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1E1680" w:rsidRPr="00D703E4" w14:paraId="29EFC752" w14:textId="77777777" w:rsidTr="00B01792">
        <w:tc>
          <w:tcPr>
            <w:tcW w:w="817" w:type="dxa"/>
          </w:tcPr>
          <w:p w14:paraId="5D3EDEA4" w14:textId="05B51B1E" w:rsidR="001E1680" w:rsidRPr="00FF7A9A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1E1680" w:rsidRPr="00D703E4" w:rsidRDefault="001E168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70A9F56" w:rsidR="001E1680" w:rsidRPr="004A22CF" w:rsidRDefault="001E1680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1E1680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1E1680" w:rsidRPr="00134DB2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1E1680" w:rsidRPr="00683DD5" w:rsidRDefault="001E1680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A5A6965" w:rsidR="001E1680" w:rsidRPr="0017197D" w:rsidRDefault="001E1680" w:rsidP="00134DB2">
            <w:pPr>
              <w:rPr>
                <w:rFonts w:ascii="Times New Roman" w:hAnsi="Times New Roman" w:cs="Times New Roman"/>
                <w:i/>
              </w:rPr>
            </w:pPr>
            <w:r w:rsidRPr="001719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54.288581 </w:t>
            </w:r>
          </w:p>
        </w:tc>
      </w:tr>
      <w:tr w:rsidR="001E1680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1E1680" w:rsidRPr="00134DB2" w:rsidRDefault="001E168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1E1680" w:rsidRPr="00E115E9" w:rsidRDefault="001E1680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B534ADD" w:rsidR="001E1680" w:rsidRPr="0017197D" w:rsidRDefault="001E1680" w:rsidP="00134DB2">
            <w:pPr>
              <w:rPr>
                <w:rFonts w:ascii="Times New Roman" w:hAnsi="Times New Roman" w:cs="Times New Roman"/>
              </w:rPr>
            </w:pPr>
            <w:r w:rsidRPr="0017197D">
              <w:rPr>
                <w:rFonts w:ascii="Times New Roman" w:hAnsi="Times New Roman" w:cs="Times New Roman"/>
                <w:color w:val="000000"/>
              </w:rPr>
              <w:t>40.870181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85EEE"/>
    <w:rsid w:val="00096855"/>
    <w:rsid w:val="000C5F64"/>
    <w:rsid w:val="000D539A"/>
    <w:rsid w:val="000F607C"/>
    <w:rsid w:val="00106836"/>
    <w:rsid w:val="0012203D"/>
    <w:rsid w:val="001279A4"/>
    <w:rsid w:val="00130384"/>
    <w:rsid w:val="00134DB2"/>
    <w:rsid w:val="0017197D"/>
    <w:rsid w:val="00196C57"/>
    <w:rsid w:val="001B3F3E"/>
    <w:rsid w:val="001C0BB0"/>
    <w:rsid w:val="001C6993"/>
    <w:rsid w:val="001E1680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15506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657A7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uiPriority w:val="99"/>
    <w:rsid w:val="001E16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uiPriority w:val="99"/>
    <w:rsid w:val="001E16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E919-0420-4BC3-86B1-143C2EBE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55</cp:revision>
  <cp:lastPrinted>2025-05-20T07:44:00Z</cp:lastPrinted>
  <dcterms:created xsi:type="dcterms:W3CDTF">2026-01-13T10:01:00Z</dcterms:created>
  <dcterms:modified xsi:type="dcterms:W3CDTF">2026-02-12T06:59:00Z</dcterms:modified>
</cp:coreProperties>
</file>